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949.912,25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21.88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021.88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OR BONIFICACION DE SERVICIOS CORRESPONDIENTE A LA VIGENCIA 2019 (01-ENERO AL 31 DE DICIEMBRE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